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6B3E" w14:textId="77777777" w:rsidR="002F39BD" w:rsidRDefault="007E1484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RESUME</w:t>
      </w:r>
    </w:p>
    <w:p w14:paraId="092A362B" w14:textId="4099453C" w:rsidR="002F39BD" w:rsidRDefault="0046059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Nilesh </w:t>
      </w:r>
      <w:r w:rsidR="001B331E">
        <w:rPr>
          <w:rFonts w:ascii="Times New Roman" w:eastAsia="Times New Roman" w:hAnsi="Times New Roman" w:cs="Times New Roman"/>
          <w:sz w:val="32"/>
        </w:rPr>
        <w:t xml:space="preserve">Sindhuprasad </w:t>
      </w:r>
      <w:r>
        <w:rPr>
          <w:rFonts w:ascii="Times New Roman" w:eastAsia="Times New Roman" w:hAnsi="Times New Roman" w:cs="Times New Roman"/>
          <w:sz w:val="32"/>
        </w:rPr>
        <w:t xml:space="preserve">Chaudhary </w:t>
      </w:r>
    </w:p>
    <w:p w14:paraId="22A9C7C9" w14:textId="791FFD95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ddress: </w:t>
      </w:r>
      <w:r w:rsidR="00460594">
        <w:rPr>
          <w:rFonts w:ascii="Times New Roman" w:eastAsia="Times New Roman" w:hAnsi="Times New Roman" w:cs="Times New Roman"/>
          <w:sz w:val="28"/>
        </w:rPr>
        <w:t xml:space="preserve">D/8 </w:t>
      </w:r>
      <w:r w:rsidR="008912C9">
        <w:rPr>
          <w:rFonts w:ascii="Times New Roman" w:eastAsia="Times New Roman" w:hAnsi="Times New Roman" w:cs="Times New Roman"/>
          <w:sz w:val="28"/>
        </w:rPr>
        <w:t>Shree Apartment,</w:t>
      </w:r>
    </w:p>
    <w:p w14:paraId="35542EEC" w14:textId="7404CEAB" w:rsidR="004C6D87" w:rsidRDefault="008912C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Highway road, </w:t>
      </w:r>
      <w:proofErr w:type="spellStart"/>
      <w:r w:rsidR="004C6D87">
        <w:rPr>
          <w:rFonts w:ascii="Times New Roman" w:eastAsia="Times New Roman" w:hAnsi="Times New Roman" w:cs="Times New Roman"/>
          <w:sz w:val="28"/>
        </w:rPr>
        <w:t>Kalol</w:t>
      </w:r>
      <w:proofErr w:type="spellEnd"/>
      <w:r w:rsidR="004C6D87">
        <w:rPr>
          <w:rFonts w:ascii="Times New Roman" w:eastAsia="Times New Roman" w:hAnsi="Times New Roman" w:cs="Times New Roman"/>
          <w:sz w:val="28"/>
        </w:rPr>
        <w:t>, 382721</w:t>
      </w:r>
    </w:p>
    <w:p w14:paraId="1083AFAD" w14:textId="6220D549" w:rsidR="008912C9" w:rsidRDefault="004C6D8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istrict- Gandhinagar </w:t>
      </w:r>
    </w:p>
    <w:p w14:paraId="66622D14" w14:textId="77797C77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ntact no.: </w:t>
      </w:r>
      <w:r w:rsidR="004C6D87">
        <w:rPr>
          <w:rFonts w:ascii="Times New Roman" w:eastAsia="Times New Roman" w:hAnsi="Times New Roman" w:cs="Times New Roman"/>
          <w:sz w:val="28"/>
        </w:rPr>
        <w:t>+916351</w:t>
      </w:r>
      <w:r w:rsidR="00E94BD8">
        <w:rPr>
          <w:rFonts w:ascii="Times New Roman" w:eastAsia="Times New Roman" w:hAnsi="Times New Roman" w:cs="Times New Roman"/>
          <w:sz w:val="28"/>
        </w:rPr>
        <w:t>782485</w:t>
      </w:r>
    </w:p>
    <w:p w14:paraId="0AA8D54C" w14:textId="2327DDC3" w:rsidR="00780830" w:rsidRDefault="007808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OB: 29/12/1998</w:t>
      </w:r>
    </w:p>
    <w:p w14:paraId="33561CA9" w14:textId="546D9A71" w:rsidR="00931C55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-mai</w:t>
      </w:r>
      <w:r w:rsidR="00E94BD8">
        <w:rPr>
          <w:rFonts w:ascii="Times New Roman" w:eastAsia="Times New Roman" w:hAnsi="Times New Roman" w:cs="Times New Roman"/>
          <w:sz w:val="28"/>
        </w:rPr>
        <w:t>l:</w:t>
      </w:r>
      <w:r w:rsidR="00E94BD8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8" w:history="1">
        <w:r w:rsidR="008173E1" w:rsidRPr="00852F2A">
          <w:rPr>
            <w:rStyle w:val="Hyperlink"/>
            <w:rFonts w:ascii="Times New Roman" w:eastAsia="Times New Roman" w:hAnsi="Times New Roman" w:cs="Times New Roman"/>
            <w:sz w:val="28"/>
          </w:rPr>
          <w:t>nileshchaudhary538@gmail.com</w:t>
        </w:r>
      </w:hyperlink>
    </w:p>
    <w:p w14:paraId="3C7F2A49" w14:textId="77777777" w:rsidR="008173E1" w:rsidRDefault="008173E1">
      <w:pPr>
        <w:rPr>
          <w:rFonts w:ascii="Times New Roman" w:eastAsia="Times New Roman" w:hAnsi="Times New Roman" w:cs="Times New Roman"/>
          <w:sz w:val="28"/>
        </w:rPr>
      </w:pPr>
    </w:p>
    <w:p w14:paraId="3E9B81D9" w14:textId="2A139D30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OBJECTIVES: </w:t>
      </w:r>
    </w:p>
    <w:p w14:paraId="0D18159B" w14:textId="4F14B05C" w:rsidR="00C45C72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o gain a position as a </w:t>
      </w:r>
      <w:r w:rsidR="003C6CFE">
        <w:rPr>
          <w:rFonts w:ascii="Times New Roman" w:eastAsia="Times New Roman" w:hAnsi="Times New Roman" w:cs="Times New Roman"/>
          <w:sz w:val="28"/>
        </w:rPr>
        <w:t>customer service</w:t>
      </w:r>
      <w:r w:rsidR="00E1544F">
        <w:rPr>
          <w:rFonts w:ascii="Times New Roman" w:eastAsia="Times New Roman" w:hAnsi="Times New Roman" w:cs="Times New Roman"/>
          <w:sz w:val="28"/>
        </w:rPr>
        <w:t xml:space="preserve"> </w:t>
      </w:r>
      <w:r w:rsidR="00E4200D">
        <w:rPr>
          <w:rFonts w:ascii="Times New Roman" w:eastAsia="Times New Roman" w:hAnsi="Times New Roman" w:cs="Times New Roman"/>
          <w:sz w:val="28"/>
        </w:rPr>
        <w:t>executive</w:t>
      </w:r>
      <w:r>
        <w:rPr>
          <w:rFonts w:ascii="Times New Roman" w:eastAsia="Times New Roman" w:hAnsi="Times New Roman" w:cs="Times New Roman"/>
          <w:sz w:val="28"/>
        </w:rPr>
        <w:t xml:space="preserve"> and providing the best outcomes to the </w:t>
      </w:r>
      <w:r w:rsidR="00442EBF">
        <w:rPr>
          <w:rFonts w:ascii="Times New Roman" w:eastAsia="Times New Roman" w:hAnsi="Times New Roman" w:cs="Times New Roman"/>
          <w:sz w:val="28"/>
        </w:rPr>
        <w:t>industry I work in</w:t>
      </w:r>
      <w:r>
        <w:rPr>
          <w:rFonts w:ascii="Times New Roman" w:eastAsia="Times New Roman" w:hAnsi="Times New Roman" w:cs="Times New Roman"/>
          <w:sz w:val="28"/>
        </w:rPr>
        <w:t>. To offer punctuality and commitment to the organisation where I can effectively contribute my skills and work in a team environment.</w:t>
      </w:r>
    </w:p>
    <w:p w14:paraId="67BEA59E" w14:textId="77777777" w:rsidR="00586184" w:rsidRDefault="00586184">
      <w:pPr>
        <w:rPr>
          <w:rFonts w:ascii="Times New Roman" w:eastAsia="Times New Roman" w:hAnsi="Times New Roman" w:cs="Times New Roman"/>
          <w:sz w:val="28"/>
        </w:rPr>
      </w:pPr>
    </w:p>
    <w:p w14:paraId="16FC6A05" w14:textId="06766AB4" w:rsidR="0020585C" w:rsidRDefault="00C45C72">
      <w:pPr>
        <w:rPr>
          <w:rFonts w:ascii="Times New Roman" w:eastAsia="Times New Roman" w:hAnsi="Times New Roman" w:cs="Times New Roman"/>
          <w:color w:val="444444"/>
          <w:shd w:val="clear" w:color="auto" w:fill="FFFFFF"/>
        </w:rPr>
      </w:pPr>
      <w:r w:rsidRPr="00C45C72">
        <w:rPr>
          <w:rFonts w:ascii="Times New Roman" w:eastAsia="Times New Roman" w:hAnsi="Times New Roman" w:cs="Times New Roman"/>
          <w:sz w:val="32"/>
          <w:szCs w:val="24"/>
        </w:rPr>
        <w:t>Languages known</w:t>
      </w:r>
      <w:r>
        <w:rPr>
          <w:rFonts w:ascii="Times New Roman" w:eastAsia="Times New Roman" w:hAnsi="Times New Roman" w:cs="Times New Roman"/>
          <w:sz w:val="28"/>
        </w:rPr>
        <w:t>:</w:t>
      </w:r>
      <w:r w:rsidR="0020585C">
        <w:rPr>
          <w:rFonts w:ascii="Times New Roman" w:eastAsia="Times New Roman" w:hAnsi="Times New Roman" w:cs="Times New Roman"/>
          <w:color w:val="444444"/>
          <w:shd w:val="clear" w:color="auto" w:fill="FFFFFF"/>
        </w:rPr>
        <w:t xml:space="preserve"> </w:t>
      </w:r>
    </w:p>
    <w:p w14:paraId="66E1B05D" w14:textId="17E48354" w:rsidR="00931C55" w:rsidRDefault="0078083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Gujarati, </w:t>
      </w:r>
      <w:proofErr w:type="gramStart"/>
      <w:r>
        <w:rPr>
          <w:rFonts w:ascii="Times New Roman" w:eastAsia="Times New Roman" w:hAnsi="Times New Roman" w:cs="Times New Roman"/>
          <w:sz w:val="28"/>
        </w:rPr>
        <w:t>Hind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nd English.</w:t>
      </w:r>
    </w:p>
    <w:p w14:paraId="348EFAB1" w14:textId="77777777" w:rsidR="00586184" w:rsidRDefault="00586184">
      <w:pPr>
        <w:rPr>
          <w:rFonts w:ascii="Times New Roman" w:eastAsia="Times New Roman" w:hAnsi="Times New Roman" w:cs="Times New Roman"/>
          <w:sz w:val="28"/>
        </w:rPr>
      </w:pPr>
    </w:p>
    <w:p w14:paraId="6A5B7921" w14:textId="2AB31273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EDUCATION:</w:t>
      </w:r>
    </w:p>
    <w:p w14:paraId="7F3B9FE9" w14:textId="77777777" w:rsidR="00933236" w:rsidRDefault="00933236" w:rsidP="0093323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Year 10 – Caravan English medium school with 76%</w:t>
      </w:r>
    </w:p>
    <w:p w14:paraId="34B9710C" w14:textId="486347B6" w:rsidR="00931C55" w:rsidRDefault="0093323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Year 12 Science - Did not finish due to financial circumstances</w:t>
      </w:r>
      <w:r w:rsidR="00E71EEF">
        <w:rPr>
          <w:rFonts w:ascii="Times New Roman" w:eastAsia="Times New Roman" w:hAnsi="Times New Roman" w:cs="Times New Roman"/>
          <w:sz w:val="28"/>
        </w:rPr>
        <w:t xml:space="preserve">. </w:t>
      </w:r>
      <w:r w:rsidR="00373C9D">
        <w:rPr>
          <w:rFonts w:ascii="Times New Roman" w:eastAsia="Times New Roman" w:hAnsi="Times New Roman" w:cs="Times New Roman"/>
          <w:sz w:val="28"/>
        </w:rPr>
        <w:t xml:space="preserve">Did half of my course and finished </w:t>
      </w:r>
      <w:r w:rsidR="00736B5C">
        <w:rPr>
          <w:rFonts w:ascii="Times New Roman" w:eastAsia="Times New Roman" w:hAnsi="Times New Roman" w:cs="Times New Roman"/>
          <w:sz w:val="28"/>
        </w:rPr>
        <w:t>third semester</w:t>
      </w:r>
      <w:r w:rsidR="00373C9D">
        <w:rPr>
          <w:rFonts w:ascii="Times New Roman" w:eastAsia="Times New Roman" w:hAnsi="Times New Roman" w:cs="Times New Roman"/>
          <w:sz w:val="28"/>
        </w:rPr>
        <w:t xml:space="preserve"> but </w:t>
      </w:r>
      <w:r w:rsidR="00736B5C">
        <w:rPr>
          <w:rFonts w:ascii="Times New Roman" w:eastAsia="Times New Roman" w:hAnsi="Times New Roman" w:cs="Times New Roman"/>
          <w:sz w:val="28"/>
        </w:rPr>
        <w:t xml:space="preserve">unfortunately, </w:t>
      </w:r>
      <w:r w:rsidR="00373C9D">
        <w:rPr>
          <w:rFonts w:ascii="Times New Roman" w:eastAsia="Times New Roman" w:hAnsi="Times New Roman" w:cs="Times New Roman"/>
          <w:sz w:val="28"/>
        </w:rPr>
        <w:t>did not get</w:t>
      </w:r>
      <w:r w:rsidR="00736B5C">
        <w:rPr>
          <w:rFonts w:ascii="Times New Roman" w:eastAsia="Times New Roman" w:hAnsi="Times New Roman" w:cs="Times New Roman"/>
          <w:sz w:val="28"/>
        </w:rPr>
        <w:t xml:space="preserve"> chance to give exam of year 12</w:t>
      </w:r>
      <w:r w:rsidR="00034869">
        <w:rPr>
          <w:rFonts w:ascii="Times New Roman" w:eastAsia="Times New Roman" w:hAnsi="Times New Roman" w:cs="Times New Roman"/>
          <w:sz w:val="28"/>
        </w:rPr>
        <w:t>.</w:t>
      </w:r>
    </w:p>
    <w:p w14:paraId="550F9C48" w14:textId="77777777" w:rsidR="00933236" w:rsidRDefault="00933236">
      <w:pPr>
        <w:rPr>
          <w:rFonts w:ascii="Times New Roman" w:eastAsia="Times New Roman" w:hAnsi="Times New Roman" w:cs="Times New Roman"/>
          <w:sz w:val="28"/>
        </w:rPr>
      </w:pPr>
    </w:p>
    <w:p w14:paraId="59ADEF00" w14:textId="3F469CA1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CHIEVEMENT</w:t>
      </w:r>
      <w:r w:rsidR="00C03805">
        <w:rPr>
          <w:rFonts w:ascii="Times New Roman" w:eastAsia="Times New Roman" w:hAnsi="Times New Roman" w:cs="Times New Roman"/>
          <w:sz w:val="28"/>
        </w:rPr>
        <w:t xml:space="preserve"> AND EXPERIENCE</w:t>
      </w:r>
    </w:p>
    <w:p w14:paraId="300C5869" w14:textId="169FD936" w:rsidR="002F39BD" w:rsidRDefault="009F6AF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Worked as a senior </w:t>
      </w:r>
      <w:r w:rsidR="006A36ED">
        <w:rPr>
          <w:rFonts w:ascii="Times New Roman" w:eastAsia="Times New Roman" w:hAnsi="Times New Roman" w:cs="Times New Roman"/>
          <w:sz w:val="28"/>
        </w:rPr>
        <w:t>executive in future group big bazaar for</w:t>
      </w:r>
      <w:r w:rsidR="009D0E8B">
        <w:rPr>
          <w:rFonts w:ascii="Times New Roman" w:eastAsia="Times New Roman" w:hAnsi="Times New Roman" w:cs="Times New Roman"/>
          <w:sz w:val="28"/>
        </w:rPr>
        <w:t xml:space="preserve"> 6 months</w:t>
      </w:r>
      <w:r w:rsidR="006A36E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3B2ABA3" w14:textId="6529A237" w:rsidR="00931C55" w:rsidRDefault="002D6A6B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orked as a customer service executive in future group big bazaar for 6 months.</w:t>
      </w:r>
    </w:p>
    <w:p w14:paraId="0940F6C5" w14:textId="6C343596" w:rsidR="000252B3" w:rsidRDefault="000252B3">
      <w:pPr>
        <w:rPr>
          <w:rFonts w:ascii="Times New Roman" w:eastAsia="Times New Roman" w:hAnsi="Times New Roman" w:cs="Times New Roman"/>
          <w:sz w:val="28"/>
        </w:rPr>
      </w:pPr>
    </w:p>
    <w:p w14:paraId="29F89ACD" w14:textId="77777777" w:rsidR="00586184" w:rsidRDefault="00586184">
      <w:pPr>
        <w:rPr>
          <w:rFonts w:ascii="Times New Roman" w:eastAsia="Times New Roman" w:hAnsi="Times New Roman" w:cs="Times New Roman"/>
          <w:sz w:val="28"/>
        </w:rPr>
      </w:pPr>
    </w:p>
    <w:p w14:paraId="7C2BB491" w14:textId="475E1923" w:rsidR="006B3F57" w:rsidRPr="006B3F57" w:rsidRDefault="007E1484" w:rsidP="006B3F5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SKILL</w:t>
      </w:r>
      <w:r w:rsidR="006B3F57">
        <w:rPr>
          <w:rFonts w:ascii="Times New Roman" w:eastAsia="Times New Roman" w:hAnsi="Times New Roman" w:cs="Times New Roman"/>
          <w:sz w:val="28"/>
        </w:rPr>
        <w:t>S</w:t>
      </w:r>
    </w:p>
    <w:p w14:paraId="2BD9BA11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roduct Knowledge</w:t>
      </w:r>
    </w:p>
    <w:p w14:paraId="5AC3F7A4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Quality Focus</w:t>
      </w:r>
    </w:p>
    <w:p w14:paraId="2B0023C6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Market Knowledge</w:t>
      </w:r>
    </w:p>
    <w:p w14:paraId="3F692A90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Documentation Skills</w:t>
      </w:r>
    </w:p>
    <w:p w14:paraId="4092A2AA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Listening Skills</w:t>
      </w:r>
    </w:p>
    <w:p w14:paraId="5477311E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hone Skills</w:t>
      </w:r>
    </w:p>
    <w:p w14:paraId="7BA4322C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Resolving Conflict</w:t>
      </w:r>
    </w:p>
    <w:p w14:paraId="6525BFDD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Multitask</w:t>
      </w:r>
    </w:p>
    <w:p w14:paraId="743E611E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atience</w:t>
      </w:r>
    </w:p>
    <w:p w14:paraId="1820A1F4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Negotiation</w:t>
      </w:r>
    </w:p>
    <w:p w14:paraId="36F1D067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ositive Attitude</w:t>
      </w:r>
    </w:p>
    <w:p w14:paraId="75D4D32F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Attention to Detail</w:t>
      </w:r>
    </w:p>
    <w:p w14:paraId="00B6B521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eople Oriented</w:t>
      </w:r>
    </w:p>
    <w:p w14:paraId="7C4F5A9F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Analysis</w:t>
      </w:r>
    </w:p>
    <w:p w14:paraId="0B548957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Problem Solving</w:t>
      </w:r>
    </w:p>
    <w:p w14:paraId="45258C1F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Organizational Skills</w:t>
      </w:r>
    </w:p>
    <w:p w14:paraId="4C7D5FF8" w14:textId="77777777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Adaptability</w:t>
      </w:r>
    </w:p>
    <w:p w14:paraId="00D79DB7" w14:textId="5138B039" w:rsidR="008B6F27" w:rsidRDefault="008B6F27" w:rsidP="008B6F27">
      <w:pPr>
        <w:pStyle w:val="NormalWeb"/>
        <w:numPr>
          <w:ilvl w:val="0"/>
          <w:numId w:val="1"/>
        </w:numPr>
        <w:spacing w:before="0" w:beforeAutospacing="0" w:after="0" w:afterAutospacing="0"/>
        <w:ind w:left="0"/>
        <w:rPr>
          <w:rFonts w:ascii="&amp;quot" w:hAnsi="&amp;quot"/>
          <w:color w:val="202124"/>
          <w:spacing w:val="-5"/>
          <w:sz w:val="26"/>
          <w:szCs w:val="26"/>
        </w:rPr>
      </w:pPr>
      <w:r>
        <w:rPr>
          <w:rFonts w:ascii="&amp;quot" w:hAnsi="&amp;quot"/>
          <w:color w:val="202124"/>
          <w:spacing w:val="-5"/>
          <w:sz w:val="26"/>
          <w:szCs w:val="26"/>
        </w:rPr>
        <w:t>Ability to Work Under Pressure</w:t>
      </w:r>
    </w:p>
    <w:p w14:paraId="06CD4B42" w14:textId="0CCCE092" w:rsidR="000252B3" w:rsidRDefault="000252B3" w:rsidP="000252B3">
      <w:pPr>
        <w:pStyle w:val="NormalWeb"/>
        <w:spacing w:before="0" w:beforeAutospacing="0" w:after="0" w:afterAutospacing="0"/>
        <w:rPr>
          <w:rFonts w:ascii="&amp;quot" w:hAnsi="&amp;quot"/>
          <w:color w:val="202124"/>
          <w:spacing w:val="-5"/>
          <w:sz w:val="26"/>
          <w:szCs w:val="26"/>
        </w:rPr>
      </w:pPr>
    </w:p>
    <w:p w14:paraId="2AD0005B" w14:textId="08AA6932" w:rsidR="000252B3" w:rsidRDefault="000252B3" w:rsidP="000252B3">
      <w:pPr>
        <w:pStyle w:val="NormalWeb"/>
        <w:spacing w:before="0" w:beforeAutospacing="0" w:after="0" w:afterAutospacing="0"/>
        <w:rPr>
          <w:rFonts w:ascii="&amp;quot" w:hAnsi="&amp;quot"/>
          <w:color w:val="202124"/>
          <w:spacing w:val="-5"/>
          <w:sz w:val="26"/>
          <w:szCs w:val="26"/>
        </w:rPr>
      </w:pPr>
    </w:p>
    <w:p w14:paraId="0C92573E" w14:textId="77777777" w:rsidR="000252B3" w:rsidRDefault="000252B3" w:rsidP="000252B3">
      <w:pPr>
        <w:pStyle w:val="NormalWeb"/>
        <w:spacing w:before="0" w:beforeAutospacing="0" w:after="0" w:afterAutospacing="0"/>
        <w:rPr>
          <w:rFonts w:ascii="&amp;quot" w:hAnsi="&amp;quot"/>
          <w:color w:val="202124"/>
          <w:spacing w:val="-5"/>
          <w:sz w:val="26"/>
          <w:szCs w:val="26"/>
        </w:rPr>
      </w:pPr>
    </w:p>
    <w:p w14:paraId="63627412" w14:textId="0A062180" w:rsidR="002F39BD" w:rsidRDefault="008B6F2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F63CCC" w14:textId="1579C52A" w:rsidR="002F39BD" w:rsidRDefault="002F39BD">
      <w:pPr>
        <w:rPr>
          <w:rFonts w:ascii="Times New Roman" w:eastAsia="Times New Roman" w:hAnsi="Times New Roman" w:cs="Times New Roman"/>
          <w:sz w:val="28"/>
        </w:rPr>
      </w:pPr>
    </w:p>
    <w:p w14:paraId="45872D3C" w14:textId="77777777" w:rsidR="002F39BD" w:rsidRDefault="007E148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DF2971" w14:textId="77777777" w:rsidR="002F39BD" w:rsidRDefault="002F39BD">
      <w:pPr>
        <w:rPr>
          <w:rFonts w:ascii="Times New Roman" w:eastAsia="Times New Roman" w:hAnsi="Times New Roman" w:cs="Times New Roman"/>
          <w:sz w:val="28"/>
        </w:rPr>
      </w:pPr>
    </w:p>
    <w:p w14:paraId="2545BB4E" w14:textId="77777777" w:rsidR="002F39BD" w:rsidRDefault="002F39BD">
      <w:pPr>
        <w:rPr>
          <w:rFonts w:ascii="Times New Roman" w:eastAsia="Times New Roman" w:hAnsi="Times New Roman" w:cs="Times New Roman"/>
          <w:sz w:val="28"/>
        </w:rPr>
      </w:pPr>
    </w:p>
    <w:p w14:paraId="7F2F5E7F" w14:textId="77777777" w:rsidR="002F39BD" w:rsidRDefault="002F39BD">
      <w:pPr>
        <w:rPr>
          <w:rFonts w:ascii="Times New Roman" w:eastAsia="Times New Roman" w:hAnsi="Times New Roman" w:cs="Times New Roman"/>
          <w:sz w:val="28"/>
        </w:rPr>
      </w:pPr>
    </w:p>
    <w:p w14:paraId="5749330F" w14:textId="77777777" w:rsidR="002F39BD" w:rsidRDefault="002F39BD">
      <w:pPr>
        <w:rPr>
          <w:rFonts w:ascii="Arial Black" w:eastAsia="Arial Black" w:hAnsi="Arial Black" w:cs="Arial Black"/>
          <w:sz w:val="28"/>
        </w:rPr>
      </w:pPr>
    </w:p>
    <w:sectPr w:rsidR="002F39BD" w:rsidSect="00A12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D67D4" w14:textId="77777777" w:rsidR="000D7148" w:rsidRDefault="000D7148" w:rsidP="00E946DC">
      <w:pPr>
        <w:spacing w:after="0" w:line="240" w:lineRule="auto"/>
      </w:pPr>
      <w:r>
        <w:separator/>
      </w:r>
    </w:p>
  </w:endnote>
  <w:endnote w:type="continuationSeparator" w:id="0">
    <w:p w14:paraId="03B8D070" w14:textId="77777777" w:rsidR="000D7148" w:rsidRDefault="000D7148" w:rsidP="00E9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A0858" w14:textId="77777777" w:rsidR="00E946DC" w:rsidRDefault="00E94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C662" w14:textId="77777777" w:rsidR="00E946DC" w:rsidRDefault="00E94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6C4F" w14:textId="77777777" w:rsidR="00E946DC" w:rsidRDefault="00E94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F2455" w14:textId="77777777" w:rsidR="000D7148" w:rsidRDefault="000D7148" w:rsidP="00E946DC">
      <w:pPr>
        <w:spacing w:after="0" w:line="240" w:lineRule="auto"/>
      </w:pPr>
      <w:r>
        <w:separator/>
      </w:r>
    </w:p>
  </w:footnote>
  <w:footnote w:type="continuationSeparator" w:id="0">
    <w:p w14:paraId="4E94C0E6" w14:textId="77777777" w:rsidR="000D7148" w:rsidRDefault="000D7148" w:rsidP="00E9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EA94" w14:textId="77777777" w:rsidR="00E946DC" w:rsidRDefault="00E94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9F9D" w14:textId="5FF28EE4" w:rsidR="00E946DC" w:rsidRDefault="00E94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1ADF" w14:textId="77777777" w:rsidR="00E946DC" w:rsidRDefault="00E94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F765CA"/>
    <w:multiLevelType w:val="multilevel"/>
    <w:tmpl w:val="A784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9BD"/>
    <w:rsid w:val="000252B3"/>
    <w:rsid w:val="00034869"/>
    <w:rsid w:val="000D7148"/>
    <w:rsid w:val="001B331E"/>
    <w:rsid w:val="0020585C"/>
    <w:rsid w:val="002D6A6B"/>
    <w:rsid w:val="002F39BD"/>
    <w:rsid w:val="00373C9D"/>
    <w:rsid w:val="003A42B0"/>
    <w:rsid w:val="003C6CFE"/>
    <w:rsid w:val="00442EBF"/>
    <w:rsid w:val="00460594"/>
    <w:rsid w:val="00470CEB"/>
    <w:rsid w:val="004C6D87"/>
    <w:rsid w:val="00586184"/>
    <w:rsid w:val="006A36ED"/>
    <w:rsid w:val="006B3F57"/>
    <w:rsid w:val="006C3CCB"/>
    <w:rsid w:val="00736B5C"/>
    <w:rsid w:val="00780830"/>
    <w:rsid w:val="007E1484"/>
    <w:rsid w:val="008173E1"/>
    <w:rsid w:val="008912C9"/>
    <w:rsid w:val="008B6F27"/>
    <w:rsid w:val="00912901"/>
    <w:rsid w:val="00915AEA"/>
    <w:rsid w:val="00931C55"/>
    <w:rsid w:val="00933236"/>
    <w:rsid w:val="009D0E8B"/>
    <w:rsid w:val="009F6AF0"/>
    <w:rsid w:val="00A12FA3"/>
    <w:rsid w:val="00B22A59"/>
    <w:rsid w:val="00B2705D"/>
    <w:rsid w:val="00C03805"/>
    <w:rsid w:val="00C109B5"/>
    <w:rsid w:val="00C156AC"/>
    <w:rsid w:val="00C45C72"/>
    <w:rsid w:val="00CE6823"/>
    <w:rsid w:val="00D633B9"/>
    <w:rsid w:val="00D957A3"/>
    <w:rsid w:val="00DA6521"/>
    <w:rsid w:val="00E1544F"/>
    <w:rsid w:val="00E34D8B"/>
    <w:rsid w:val="00E4200D"/>
    <w:rsid w:val="00E71EEF"/>
    <w:rsid w:val="00E946DC"/>
    <w:rsid w:val="00E94BD8"/>
    <w:rsid w:val="00EC79C2"/>
    <w:rsid w:val="00F142F8"/>
    <w:rsid w:val="00F2060E"/>
    <w:rsid w:val="00FC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2F909"/>
  <w15:docId w15:val="{A4C06BDA-03E1-4537-A402-27C83CBA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A3"/>
  </w:style>
  <w:style w:type="paragraph" w:styleId="Heading1">
    <w:name w:val="heading 1"/>
    <w:basedOn w:val="Normal"/>
    <w:next w:val="Normal"/>
    <w:link w:val="Heading1Char"/>
    <w:uiPriority w:val="9"/>
    <w:qFormat/>
    <w:rsid w:val="00A12F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F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F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F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F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F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F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F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3E1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3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12FA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F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FA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F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FA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FA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FA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FA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FA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F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2F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FA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F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2FA3"/>
    <w:rPr>
      <w:b/>
      <w:bCs/>
    </w:rPr>
  </w:style>
  <w:style w:type="character" w:styleId="Emphasis">
    <w:name w:val="Emphasis"/>
    <w:basedOn w:val="DefaultParagraphFont"/>
    <w:uiPriority w:val="20"/>
    <w:qFormat/>
    <w:rsid w:val="00A12FA3"/>
    <w:rPr>
      <w:i/>
      <w:iCs/>
    </w:rPr>
  </w:style>
  <w:style w:type="paragraph" w:styleId="NoSpacing">
    <w:name w:val="No Spacing"/>
    <w:uiPriority w:val="1"/>
    <w:qFormat/>
    <w:rsid w:val="00A12F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F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F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FA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FA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2F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2F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F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F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2F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FA3"/>
    <w:pPr>
      <w:outlineLvl w:val="9"/>
    </w:pPr>
  </w:style>
  <w:style w:type="paragraph" w:styleId="ListParagraph">
    <w:name w:val="List Paragraph"/>
    <w:basedOn w:val="Normal"/>
    <w:uiPriority w:val="34"/>
    <w:qFormat/>
    <w:rsid w:val="00A12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DC"/>
  </w:style>
  <w:style w:type="paragraph" w:styleId="Footer">
    <w:name w:val="footer"/>
    <w:basedOn w:val="Normal"/>
    <w:link w:val="FooterChar"/>
    <w:uiPriority w:val="99"/>
    <w:unhideWhenUsed/>
    <w:rsid w:val="00E94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eshchaudhary53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0AB1-34F4-44DC-BDE2-B13FB70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ibhavi bamaniya</cp:lastModifiedBy>
  <cp:revision>51</cp:revision>
  <dcterms:created xsi:type="dcterms:W3CDTF">2019-12-17T09:52:00Z</dcterms:created>
  <dcterms:modified xsi:type="dcterms:W3CDTF">2020-06-02T15:03:00Z</dcterms:modified>
</cp:coreProperties>
</file>